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A556" w14:textId="77777777" w:rsidR="00E2770D" w:rsidRPr="00CB3550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第１号様式</w:t>
      </w:r>
    </w:p>
    <w:p w14:paraId="207DAADD" w14:textId="31766B3A" w:rsidR="00E2770D" w:rsidRPr="00CB3550" w:rsidRDefault="00282CC9" w:rsidP="00E2770D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="00A76FE1">
        <w:rPr>
          <w:rFonts w:hint="eastAsia"/>
          <w:color w:val="000000" w:themeColor="text1"/>
        </w:rPr>
        <w:t>登録申請書</w:t>
      </w:r>
    </w:p>
    <w:p w14:paraId="101092DD" w14:textId="77777777" w:rsidR="00E2770D" w:rsidRPr="00CB3550" w:rsidRDefault="00E2770D" w:rsidP="00E2770D">
      <w:pPr>
        <w:rPr>
          <w:color w:val="000000" w:themeColor="text1"/>
        </w:rPr>
      </w:pPr>
    </w:p>
    <w:p w14:paraId="66DEF310" w14:textId="6D90BF20" w:rsidR="00E2770D" w:rsidRPr="00CB3550" w:rsidRDefault="00D24D98" w:rsidP="00E2770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年　月　</w:t>
      </w:r>
      <w:r w:rsidR="00E2770D" w:rsidRPr="00CB3550">
        <w:rPr>
          <w:rFonts w:hint="eastAsia"/>
          <w:color w:val="000000" w:themeColor="text1"/>
        </w:rPr>
        <w:t>日</w:t>
      </w:r>
    </w:p>
    <w:p w14:paraId="121F914B" w14:textId="77777777" w:rsidR="00E2770D" w:rsidRPr="00CB3550" w:rsidRDefault="00E2770D" w:rsidP="00E2770D">
      <w:pPr>
        <w:rPr>
          <w:color w:val="000000" w:themeColor="text1"/>
        </w:rPr>
      </w:pPr>
    </w:p>
    <w:p w14:paraId="6015B3F9" w14:textId="77777777" w:rsidR="00E2770D" w:rsidRPr="00CB3550" w:rsidRDefault="00E2770D" w:rsidP="00E2770D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千葉県知事　</w:t>
      </w:r>
      <w:bookmarkStart w:id="0" w:name="_GoBack"/>
      <w:bookmarkEnd w:id="0"/>
      <w:r w:rsidRPr="00CB3550">
        <w:rPr>
          <w:rFonts w:hint="eastAsia"/>
          <w:color w:val="000000" w:themeColor="text1"/>
        </w:rPr>
        <w:t>様</w:t>
      </w:r>
    </w:p>
    <w:p w14:paraId="3BA64D78" w14:textId="77777777" w:rsidR="00E2770D" w:rsidRPr="00CB3550" w:rsidRDefault="00E2770D" w:rsidP="00E2770D">
      <w:pPr>
        <w:rPr>
          <w:color w:val="000000" w:themeColor="text1"/>
        </w:rPr>
      </w:pPr>
    </w:p>
    <w:p w14:paraId="75F6D1A7" w14:textId="77777777" w:rsidR="00E2770D" w:rsidRPr="00CB3550" w:rsidRDefault="00E2770D" w:rsidP="00E2770D">
      <w:pPr>
        <w:rPr>
          <w:color w:val="000000" w:themeColor="text1"/>
        </w:rPr>
      </w:pPr>
    </w:p>
    <w:p w14:paraId="18D5E470" w14:textId="77777777" w:rsidR="00E2770D" w:rsidRPr="00CB3550" w:rsidRDefault="00E2770D" w:rsidP="00E2770D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</w:p>
    <w:p w14:paraId="60A95E66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14:paraId="5C97545B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14:paraId="348C1714" w14:textId="77777777" w:rsidR="00E2770D" w:rsidRPr="00CB3550" w:rsidRDefault="00E2770D" w:rsidP="00E2770D">
      <w:pPr>
        <w:rPr>
          <w:color w:val="000000" w:themeColor="text1"/>
        </w:rPr>
      </w:pPr>
    </w:p>
    <w:p w14:paraId="7D5E22F1" w14:textId="1A87E3D4" w:rsidR="00E2770D" w:rsidRPr="006C7F79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EE274F" w:rsidRPr="006C7F79">
        <w:rPr>
          <w:rFonts w:hint="eastAsia"/>
          <w:color w:val="000000" w:themeColor="text1"/>
        </w:rPr>
        <w:t>千葉県誕生</w:t>
      </w:r>
      <w:r w:rsidR="00A76FE1" w:rsidRPr="006C7F79">
        <w:rPr>
          <w:rFonts w:hint="eastAsia"/>
          <w:color w:val="000000" w:themeColor="text1"/>
        </w:rPr>
        <w:t>１５０周年記念事業の</w:t>
      </w:r>
      <w:r w:rsidR="00282CC9" w:rsidRPr="006C7F79">
        <w:rPr>
          <w:rFonts w:hint="eastAsia"/>
          <w:color w:val="000000" w:themeColor="text1"/>
        </w:rPr>
        <w:t>ちば１５０周年記念事業パートナー</w:t>
      </w:r>
      <w:r w:rsidR="003E1C7F">
        <w:rPr>
          <w:rFonts w:hint="eastAsia"/>
          <w:color w:val="000000" w:themeColor="text1"/>
        </w:rPr>
        <w:t>登録制度に関する実施要領</w:t>
      </w:r>
      <w:r w:rsidRPr="006C7F79">
        <w:rPr>
          <w:rFonts w:hint="eastAsia"/>
          <w:color w:val="000000" w:themeColor="text1"/>
        </w:rPr>
        <w:t>の規定により、</w:t>
      </w:r>
      <w:r w:rsidR="001C4EDD" w:rsidRPr="006C7F79">
        <w:rPr>
          <w:rFonts w:hint="eastAsia"/>
          <w:color w:val="000000" w:themeColor="text1"/>
        </w:rPr>
        <w:t>ちば１５０周年記念事業パートナー</w:t>
      </w:r>
      <w:r w:rsidRPr="006C7F79">
        <w:rPr>
          <w:rFonts w:hint="eastAsia"/>
          <w:color w:val="000000" w:themeColor="text1"/>
        </w:rPr>
        <w:t>として登録申請します。</w:t>
      </w:r>
    </w:p>
    <w:p w14:paraId="039DBFAF" w14:textId="30368814" w:rsidR="00E2770D" w:rsidRPr="006C7F79" w:rsidRDefault="00A76FE1" w:rsidP="00A76FE1">
      <w:pPr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＜添付書類＞</w:t>
      </w:r>
    </w:p>
    <w:p w14:paraId="60899442" w14:textId="3F60FE9E" w:rsidR="00A76FE1" w:rsidRDefault="00A76FE1" w:rsidP="00A76FE1">
      <w:pPr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・</w:t>
      </w:r>
      <w:r w:rsidR="00EE274F" w:rsidRPr="006C7F79">
        <w:rPr>
          <w:rFonts w:hint="eastAsia"/>
          <w:color w:val="000000" w:themeColor="text1"/>
        </w:rPr>
        <w:t>千葉県誕生</w:t>
      </w:r>
      <w:r w:rsidR="003E1C7F">
        <w:rPr>
          <w:rFonts w:hint="eastAsia"/>
          <w:color w:val="000000" w:themeColor="text1"/>
        </w:rPr>
        <w:t>１５０周年記念事業協力</w:t>
      </w:r>
      <w:r w:rsidRPr="006C7F79">
        <w:rPr>
          <w:rFonts w:hint="eastAsia"/>
          <w:color w:val="000000" w:themeColor="text1"/>
        </w:rPr>
        <w:t>実施計画</w:t>
      </w:r>
      <w:r>
        <w:rPr>
          <w:rFonts w:hint="eastAsia"/>
          <w:color w:val="000000" w:themeColor="text1"/>
        </w:rPr>
        <w:t>（別紙様式）</w:t>
      </w:r>
    </w:p>
    <w:p w14:paraId="2CF81D37" w14:textId="77777777" w:rsidR="00A76FE1" w:rsidRPr="00EE274F" w:rsidRDefault="00A76FE1" w:rsidP="00A76FE1">
      <w:pPr>
        <w:rPr>
          <w:color w:val="000000" w:themeColor="text1"/>
        </w:rPr>
      </w:pPr>
    </w:p>
    <w:p w14:paraId="20359907" w14:textId="77777777" w:rsidR="00A76FE1" w:rsidRDefault="00A76FE1" w:rsidP="00A76FE1">
      <w:pPr>
        <w:rPr>
          <w:color w:val="000000" w:themeColor="text1"/>
        </w:rPr>
      </w:pPr>
    </w:p>
    <w:p w14:paraId="632CCEF8" w14:textId="55CF55F8" w:rsidR="00374CF5" w:rsidRPr="00E2770D" w:rsidRDefault="00374CF5" w:rsidP="0024146A"/>
    <w:sectPr w:rsidR="00374CF5" w:rsidRPr="00E2770D" w:rsidSect="0024146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B271" w14:textId="77777777" w:rsidR="007D55CF" w:rsidRDefault="007D55CF" w:rsidP="00374CF5">
      <w:r>
        <w:separator/>
      </w:r>
    </w:p>
  </w:endnote>
  <w:endnote w:type="continuationSeparator" w:id="0">
    <w:p w14:paraId="7098C4DF" w14:textId="77777777" w:rsidR="007D55CF" w:rsidRDefault="007D55CF" w:rsidP="003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A507" w14:textId="1B3AF52C" w:rsidR="006A7E0F" w:rsidRDefault="006A7E0F" w:rsidP="007A2CAF">
    <w:pPr>
      <w:pStyle w:val="a5"/>
    </w:pPr>
  </w:p>
  <w:p w14:paraId="541ADD1C" w14:textId="77777777" w:rsidR="006A7E0F" w:rsidRDefault="006A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976F" w14:textId="77777777" w:rsidR="007D55CF" w:rsidRDefault="007D55CF" w:rsidP="00374CF5">
      <w:r>
        <w:separator/>
      </w:r>
    </w:p>
  </w:footnote>
  <w:footnote w:type="continuationSeparator" w:id="0">
    <w:p w14:paraId="35F2C035" w14:textId="77777777" w:rsidR="007D55CF" w:rsidRDefault="007D55CF" w:rsidP="0037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2"/>
    <w:rsid w:val="00053974"/>
    <w:rsid w:val="00080B68"/>
    <w:rsid w:val="000C0CC9"/>
    <w:rsid w:val="000C672F"/>
    <w:rsid w:val="00170C32"/>
    <w:rsid w:val="0019172C"/>
    <w:rsid w:val="001C4EDD"/>
    <w:rsid w:val="001E3CA1"/>
    <w:rsid w:val="001E7099"/>
    <w:rsid w:val="001F704B"/>
    <w:rsid w:val="00206B3C"/>
    <w:rsid w:val="002128EF"/>
    <w:rsid w:val="0024146A"/>
    <w:rsid w:val="00282CC9"/>
    <w:rsid w:val="002B1A12"/>
    <w:rsid w:val="002E1CB6"/>
    <w:rsid w:val="002F6BAA"/>
    <w:rsid w:val="0031593B"/>
    <w:rsid w:val="00320390"/>
    <w:rsid w:val="00333472"/>
    <w:rsid w:val="00356783"/>
    <w:rsid w:val="00374CF5"/>
    <w:rsid w:val="003E1C7F"/>
    <w:rsid w:val="003E5B89"/>
    <w:rsid w:val="003E675C"/>
    <w:rsid w:val="00405DE0"/>
    <w:rsid w:val="00451837"/>
    <w:rsid w:val="00487FC2"/>
    <w:rsid w:val="004C4A02"/>
    <w:rsid w:val="004C797B"/>
    <w:rsid w:val="004F257D"/>
    <w:rsid w:val="00542E50"/>
    <w:rsid w:val="005C0230"/>
    <w:rsid w:val="005C360B"/>
    <w:rsid w:val="005D0B31"/>
    <w:rsid w:val="006A7E0F"/>
    <w:rsid w:val="006C3F75"/>
    <w:rsid w:val="006C7F79"/>
    <w:rsid w:val="006D4C4C"/>
    <w:rsid w:val="006F3CA2"/>
    <w:rsid w:val="007342F2"/>
    <w:rsid w:val="007A2CAF"/>
    <w:rsid w:val="007D55CF"/>
    <w:rsid w:val="00826289"/>
    <w:rsid w:val="008A2F11"/>
    <w:rsid w:val="008C1484"/>
    <w:rsid w:val="009735EB"/>
    <w:rsid w:val="00973CC2"/>
    <w:rsid w:val="009767C5"/>
    <w:rsid w:val="009D0368"/>
    <w:rsid w:val="00A036F3"/>
    <w:rsid w:val="00A647E2"/>
    <w:rsid w:val="00A76FE1"/>
    <w:rsid w:val="00A828AE"/>
    <w:rsid w:val="00AA5856"/>
    <w:rsid w:val="00B01023"/>
    <w:rsid w:val="00B53D73"/>
    <w:rsid w:val="00B54E8B"/>
    <w:rsid w:val="00BC7AA9"/>
    <w:rsid w:val="00CE27A3"/>
    <w:rsid w:val="00CE66CB"/>
    <w:rsid w:val="00D24D98"/>
    <w:rsid w:val="00D349B2"/>
    <w:rsid w:val="00D53AE0"/>
    <w:rsid w:val="00D74F1A"/>
    <w:rsid w:val="00E2770D"/>
    <w:rsid w:val="00E95EE0"/>
    <w:rsid w:val="00EB7F9B"/>
    <w:rsid w:val="00EE274F"/>
    <w:rsid w:val="00EF1083"/>
    <w:rsid w:val="00F44E17"/>
    <w:rsid w:val="00F67C82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C76"/>
  <w15:chartTrackingRefBased/>
  <w15:docId w15:val="{B1B2513E-B7F2-43F8-BE2B-FEE5B17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CF5"/>
  </w:style>
  <w:style w:type="paragraph" w:styleId="a5">
    <w:name w:val="footer"/>
    <w:basedOn w:val="a"/>
    <w:link w:val="a6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CF5"/>
  </w:style>
  <w:style w:type="character" w:styleId="a7">
    <w:name w:val="annotation reference"/>
    <w:basedOn w:val="a0"/>
    <w:uiPriority w:val="99"/>
    <w:semiHidden/>
    <w:unhideWhenUsed/>
    <w:rsid w:val="00EB7F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7F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7F9B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F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7F9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F9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2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7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B9AC-FA35-47F4-B8F6-A7AC467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大樹</dc:creator>
  <cp:keywords/>
  <dc:description/>
  <cp:lastModifiedBy>千葉県</cp:lastModifiedBy>
  <cp:revision>4</cp:revision>
  <cp:lastPrinted>2022-12-26T12:31:00Z</cp:lastPrinted>
  <dcterms:created xsi:type="dcterms:W3CDTF">2023-01-04T01:33:00Z</dcterms:created>
  <dcterms:modified xsi:type="dcterms:W3CDTF">2023-01-04T01:54:00Z</dcterms:modified>
</cp:coreProperties>
</file>